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2B43F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EE98478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8BB02E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F2C495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6C42F2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512E4E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6A51DD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33192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1A746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1B09AF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4F75EE" w14:textId="77777777" w:rsidR="00DB7BB6" w:rsidRPr="0075097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C3939" w14:textId="385C75FF" w:rsidR="00DB7BB6" w:rsidRDefault="00DB7BB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27979F" w14:textId="5FF07C63" w:rsidR="00FB7112" w:rsidRDefault="00FB7112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E0C2B3" w14:textId="77777777" w:rsidR="00FB7112" w:rsidRPr="00750976" w:rsidRDefault="00FB7112" w:rsidP="0075097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BB7FC13" w14:textId="35ED9CC5" w:rsidR="00DB7BB6" w:rsidRPr="00750976" w:rsidRDefault="00DB7BB6" w:rsidP="0075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50976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 w:rsidR="00F7187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F7187F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</w:p>
    <w:p w14:paraId="05CACA0E" w14:textId="2B1BEEC9" w:rsidR="00C8490F" w:rsidRPr="00750976" w:rsidRDefault="00C8490F" w:rsidP="00750976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750976">
        <w:rPr>
          <w:rFonts w:ascii="TH SarabunPSK" w:hAnsi="TH SarabunPSK" w:cs="TH SarabunPSK"/>
          <w:sz w:val="36"/>
          <w:szCs w:val="36"/>
          <w:cs/>
        </w:rPr>
        <w:t>สถานประกอบการ</w:t>
      </w:r>
    </w:p>
    <w:p w14:paraId="19178EB9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7CB04DB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862180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BFDA1A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1F16E6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E6546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0019A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A3C40" w14:textId="77777777" w:rsidR="00134CBB" w:rsidRPr="00750976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62BC7" w14:textId="6810CB3D" w:rsidR="00134CBB" w:rsidRDefault="00134CB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51D50D" w14:textId="7313956B" w:rsid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581B50" w14:textId="3C1CA634" w:rsidR="006324EB" w:rsidRDefault="006324E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20E013" w14:textId="324101CF" w:rsidR="006324EB" w:rsidRDefault="006324E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EF31ED" w14:textId="2D5B0EC4" w:rsidR="006324EB" w:rsidRDefault="006324E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23B7E" w14:textId="02C1036E" w:rsidR="006324EB" w:rsidRDefault="006324E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D8949" w14:textId="77777777" w:rsidR="00FB7112" w:rsidRDefault="00FB7112" w:rsidP="00FB7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5B71AF" w14:textId="0662811D" w:rsidR="00E50C5E" w:rsidRPr="00FB7112" w:rsidRDefault="00FB7112" w:rsidP="00FB7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 </w:t>
      </w:r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ชื่อและที่ตั้งของสถานประกอบการ</w:t>
      </w:r>
    </w:p>
    <w:p w14:paraId="15DB7ED6" w14:textId="2369445F" w:rsidR="00C8490F" w:rsidRPr="00750976" w:rsidRDefault="00C8490F" w:rsidP="00750976">
      <w:pPr>
        <w:pStyle w:val="a3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0976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750976">
        <w:rPr>
          <w:rFonts w:ascii="TH SarabunPSK" w:hAnsi="TH SarabunPSK" w:cs="TH SarabunPSK"/>
          <w:sz w:val="32"/>
          <w:szCs w:val="32"/>
        </w:rPr>
        <w:t xml:space="preserve">442 </w:t>
      </w:r>
      <w:r w:rsidRPr="00750976">
        <w:rPr>
          <w:rFonts w:ascii="TH SarabunPSK" w:hAnsi="TH SarabunPSK" w:cs="TH SarabunPSK"/>
          <w:sz w:val="32"/>
          <w:szCs w:val="32"/>
          <w:cs/>
        </w:rPr>
        <w:t xml:space="preserve">ถนนมิตรภาพ – หนองคาย ตำบลในเมือง อำเภอเมือง จังหวัดนครราชสีมา </w:t>
      </w:r>
      <w:r w:rsidRPr="00750976">
        <w:rPr>
          <w:rFonts w:ascii="TH SarabunPSK" w:hAnsi="TH SarabunPSK" w:cs="TH SarabunPSK"/>
          <w:sz w:val="32"/>
          <w:szCs w:val="32"/>
        </w:rPr>
        <w:t>30000</w:t>
      </w:r>
    </w:p>
    <w:p w14:paraId="05B5D643" w14:textId="454AC285" w:rsidR="00C8490F" w:rsidRPr="00FB7112" w:rsidRDefault="00FB7112" w:rsidP="00FB7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ประกอบการ การให้บริการของหน่วยงาน</w:t>
      </w:r>
    </w:p>
    <w:p w14:paraId="160F79F2" w14:textId="32E8C5FC" w:rsidR="00C8490F" w:rsidRPr="00750976" w:rsidRDefault="00C8490F" w:rsidP="00750976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0976">
        <w:rPr>
          <w:rFonts w:ascii="TH SarabunPSK" w:hAnsi="TH SarabunPSK" w:cs="TH SarabunPSK"/>
          <w:sz w:val="32"/>
          <w:szCs w:val="32"/>
          <w:cs/>
        </w:rPr>
        <w:t>บริษัท ทรู คอร์ปอเรชั่น จำกัด (มหาชน)</w:t>
      </w:r>
      <w:r w:rsidRPr="00750976">
        <w:rPr>
          <w:rFonts w:ascii="TH SarabunPSK" w:hAnsi="TH SarabunPSK" w:cs="TH SarabunPSK"/>
          <w:sz w:val="32"/>
          <w:szCs w:val="32"/>
        </w:rPr>
        <w:t xml:space="preserve"> </w:t>
      </w:r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ผู้ให้บริการ</w:t>
      </w:r>
      <w:hyperlink r:id="rId8" w:tooltip="โทรศัพท์พื้นฐาน" w:history="1">
        <w:r w:rsidRPr="00750976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โทรศัพท์พื้นฐาน</w:t>
        </w:r>
      </w:hyperlink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</w:t>
      </w:r>
      <w:hyperlink r:id="rId9" w:tooltip="ผู้ให้บริการอินเทอร์เน็ต" w:history="1">
        <w:r w:rsidRPr="00750976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ผู้ให้บริการอินเทอร์เน็ต</w:t>
        </w:r>
      </w:hyperlink>
      <w:r w:rsidR="008A281A" w:rsidRPr="007509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ISP) </w:t>
      </w:r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้วยความร่วมมือและสนับสนุนจากบริษัท</w:t>
      </w:r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hyperlink r:id="rId10" w:tooltip="เครือเจริญโภคภัณฑ์" w:history="1">
        <w:r w:rsidRPr="00750976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  <w:cs/>
          </w:rPr>
          <w:t>เครือเจริญโภคภัณฑ์</w:t>
        </w:r>
      </w:hyperlink>
      <w:r w:rsidR="008A281A" w:rsidRPr="0075097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(CP) </w:t>
      </w:r>
      <w:r w:rsidRPr="0075097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ังจากที่เริ่มมีการขยายตัว และการแข่งขันในด้านการสื่อสารกันมากขึ้น</w:t>
      </w:r>
    </w:p>
    <w:p w14:paraId="36602B6B" w14:textId="6D97F6E2" w:rsidR="00C8490F" w:rsidRPr="00FB7112" w:rsidRDefault="00FB7112" w:rsidP="00FB7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องค์กร</w:t>
      </w:r>
    </w:p>
    <w:p w14:paraId="4B9BEDAC" w14:textId="49C9B811" w:rsidR="008A281A" w:rsidRPr="00750976" w:rsidRDefault="008A281A" w:rsidP="00750976">
      <w:pPr>
        <w:pStyle w:val="a3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50976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13026628" w14:textId="7018FF0C" w:rsidR="00C8490F" w:rsidRPr="00FB7112" w:rsidRDefault="00FB7112" w:rsidP="00FB7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หัวหน้างาน</w:t>
      </w:r>
      <w:r w:rsidR="00C8490F" w:rsidRPr="00FB711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การฝึกงาน</w:t>
      </w:r>
    </w:p>
    <w:p w14:paraId="1A1BB0C5" w14:textId="1885F0C1" w:rsidR="008A281A" w:rsidRPr="00750976" w:rsidRDefault="008A281A" w:rsidP="00750976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5097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0976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750976">
        <w:rPr>
          <w:rFonts w:ascii="TH SarabunPSK" w:hAnsi="TH SarabunPSK" w:cs="TH SarabunPSK"/>
          <w:sz w:val="32"/>
          <w:szCs w:val="32"/>
          <w:cs/>
        </w:rPr>
        <w:t xml:space="preserve">ชินท์ กนกธาดาสกุล ตำแหน่ง ผู้จัดการ แผนก </w:t>
      </w:r>
      <w:r w:rsidRPr="00750976">
        <w:rPr>
          <w:rFonts w:ascii="TH SarabunPSK" w:hAnsi="TH SarabunPSK" w:cs="TH SarabunPSK"/>
          <w:sz w:val="32"/>
          <w:szCs w:val="32"/>
        </w:rPr>
        <w:t>Network Support</w:t>
      </w:r>
    </w:p>
    <w:p w14:paraId="3CBBEF9C" w14:textId="09FD6201" w:rsidR="00C8490F" w:rsidRPr="00FB7112" w:rsidRDefault="00FB7112" w:rsidP="00FB71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</w:t>
      </w:r>
      <w:proofErr w:type="spellStart"/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="00C8490F" w:rsidRPr="00FB7112">
        <w:rPr>
          <w:rFonts w:ascii="TH SarabunPSK" w:hAnsi="TH SarabunPSK" w:cs="TH SarabunPSK"/>
          <w:b/>
          <w:bCs/>
          <w:sz w:val="32"/>
          <w:szCs w:val="32"/>
          <w:cs/>
        </w:rPr>
        <w:t>ติงาน</w:t>
      </w:r>
    </w:p>
    <w:p w14:paraId="5D774005" w14:textId="7740E385" w:rsidR="008A281A" w:rsidRPr="00750976" w:rsidRDefault="008A281A" w:rsidP="00750976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50976">
        <w:rPr>
          <w:rFonts w:ascii="TH SarabunPSK" w:hAnsi="TH SarabunPSK" w:cs="TH SarabunPSK"/>
          <w:sz w:val="32"/>
          <w:szCs w:val="32"/>
          <w:cs/>
        </w:rPr>
        <w:t>วันที่ 1</w:t>
      </w:r>
      <w:r w:rsidRPr="00750976">
        <w:rPr>
          <w:rFonts w:ascii="TH SarabunPSK" w:hAnsi="TH SarabunPSK" w:cs="TH SarabunPSK"/>
          <w:sz w:val="32"/>
          <w:szCs w:val="32"/>
        </w:rPr>
        <w:t>3</w:t>
      </w:r>
      <w:r w:rsidRPr="0075097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750976">
        <w:rPr>
          <w:rFonts w:ascii="TH SarabunPSK" w:hAnsi="TH SarabunPSK" w:cs="TH SarabunPSK"/>
          <w:sz w:val="32"/>
          <w:szCs w:val="32"/>
        </w:rPr>
        <w:t>2563</w:t>
      </w:r>
      <w:r w:rsidRPr="00750976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Pr="00750976">
        <w:rPr>
          <w:rFonts w:ascii="TH SarabunPSK" w:hAnsi="TH SarabunPSK" w:cs="TH SarabunPSK"/>
          <w:sz w:val="32"/>
          <w:szCs w:val="32"/>
        </w:rPr>
        <w:t>30</w:t>
      </w:r>
      <w:r w:rsidRPr="00750976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750976">
        <w:rPr>
          <w:rFonts w:ascii="TH SarabunPSK" w:hAnsi="TH SarabunPSK" w:cs="TH SarabunPSK"/>
          <w:sz w:val="32"/>
          <w:szCs w:val="32"/>
        </w:rPr>
        <w:t>256</w:t>
      </w:r>
      <w:r w:rsidRPr="00750976">
        <w:rPr>
          <w:rFonts w:ascii="TH SarabunPSK" w:hAnsi="TH SarabunPSK" w:cs="TH SarabunPSK"/>
          <w:sz w:val="32"/>
          <w:szCs w:val="32"/>
          <w:cs/>
        </w:rPr>
        <w:t>3</w:t>
      </w:r>
    </w:p>
    <w:p w14:paraId="2CD36B90" w14:textId="317A5FDE" w:rsidR="00983026" w:rsidRPr="00750976" w:rsidRDefault="0098302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BC9606" w14:textId="63D43DDE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657BF" w14:textId="6B711C04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4CB94A" w14:textId="336D4531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0445A4" w14:textId="78F05A13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BC7F45" w14:textId="556B47EA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B2D1A6" w14:textId="5A218786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8FEB0" w14:textId="182F8C11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D31C1" w14:textId="420AA130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D693D1" w14:textId="201E7DB1" w:rsid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8A925" w14:textId="490DD2F9" w:rsid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636ED4" w14:textId="2B9F82B9" w:rsid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66C688" w14:textId="7EDB0247" w:rsid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F36ACF" w14:textId="3F555B58" w:rsid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9E1822" w14:textId="433BEA64" w:rsid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9BE893" w14:textId="34363EF9" w:rsidR="006324EB" w:rsidRDefault="006324E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47BE81" w14:textId="77777777" w:rsidR="006324EB" w:rsidRPr="00750976" w:rsidRDefault="006324EB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E17ED6" w14:textId="53CBB447" w:rsidR="00750976" w:rsidRPr="00750976" w:rsidRDefault="00750976" w:rsidP="0075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750976" w:rsidRPr="00750976" w:rsidSect="00FF5C99">
      <w:headerReference w:type="default" r:id="rId11"/>
      <w:pgSz w:w="11906" w:h="16838"/>
      <w:pgMar w:top="2160" w:right="1440" w:bottom="1440" w:left="2160" w:header="1440" w:footer="1440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83A9" w14:textId="77777777" w:rsidR="00217F61" w:rsidRDefault="00217F61" w:rsidP="001A349A">
      <w:pPr>
        <w:spacing w:after="0" w:line="240" w:lineRule="auto"/>
      </w:pPr>
      <w:r>
        <w:separator/>
      </w:r>
    </w:p>
  </w:endnote>
  <w:endnote w:type="continuationSeparator" w:id="0">
    <w:p w14:paraId="536F3C51" w14:textId="77777777" w:rsidR="00217F61" w:rsidRDefault="00217F61" w:rsidP="001A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7C78B" w14:textId="77777777" w:rsidR="00217F61" w:rsidRDefault="00217F61" w:rsidP="001A349A">
      <w:pPr>
        <w:spacing w:after="0" w:line="240" w:lineRule="auto"/>
      </w:pPr>
      <w:r>
        <w:separator/>
      </w:r>
    </w:p>
  </w:footnote>
  <w:footnote w:type="continuationSeparator" w:id="0">
    <w:p w14:paraId="6A56F74A" w14:textId="77777777" w:rsidR="00217F61" w:rsidRDefault="00217F61" w:rsidP="001A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981188265"/>
      <w:docPartObj>
        <w:docPartGallery w:val="Page Numbers (Top of Page)"/>
        <w:docPartUnique/>
      </w:docPartObj>
    </w:sdtPr>
    <w:sdtContent>
      <w:p w14:paraId="20A85A2C" w14:textId="65E5C6E1" w:rsidR="00FF5C99" w:rsidRPr="00FF5C99" w:rsidRDefault="00FF5C99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FF5C9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F5C9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F5C9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F5C99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FF5C9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E01092C" w14:textId="77777777" w:rsidR="00FF5C99" w:rsidRPr="00FF5C99" w:rsidRDefault="00FF5C99">
    <w:pPr>
      <w:pStyle w:val="a4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0075C"/>
    <w:multiLevelType w:val="hybridMultilevel"/>
    <w:tmpl w:val="8E1A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32531"/>
    <w:multiLevelType w:val="hybridMultilevel"/>
    <w:tmpl w:val="2982C546"/>
    <w:lvl w:ilvl="0" w:tplc="996C484C">
      <w:start w:val="1"/>
      <w:numFmt w:val="bullet"/>
      <w:lvlText w:val="-"/>
      <w:lvlJc w:val="left"/>
      <w:pPr>
        <w:ind w:left="1287" w:hanging="360"/>
      </w:pPr>
      <w:rPr>
        <w:rFonts w:ascii="Angsana New" w:eastAsia="Times New Roman" w:hAnsiTheme="majorBidi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712F58"/>
    <w:multiLevelType w:val="hybridMultilevel"/>
    <w:tmpl w:val="1CE26ACE"/>
    <w:lvl w:ilvl="0" w:tplc="996C484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Theme="majorBidi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E2E61"/>
    <w:multiLevelType w:val="hybridMultilevel"/>
    <w:tmpl w:val="EB7A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B6"/>
    <w:rsid w:val="000140B5"/>
    <w:rsid w:val="00134CBB"/>
    <w:rsid w:val="001668E5"/>
    <w:rsid w:val="001A349A"/>
    <w:rsid w:val="001A3EB7"/>
    <w:rsid w:val="00217F61"/>
    <w:rsid w:val="00250B3F"/>
    <w:rsid w:val="00310001"/>
    <w:rsid w:val="003375D1"/>
    <w:rsid w:val="003E25C1"/>
    <w:rsid w:val="003F744E"/>
    <w:rsid w:val="00535072"/>
    <w:rsid w:val="00584BD3"/>
    <w:rsid w:val="00585DAD"/>
    <w:rsid w:val="006324EB"/>
    <w:rsid w:val="00672372"/>
    <w:rsid w:val="00750976"/>
    <w:rsid w:val="00754C3A"/>
    <w:rsid w:val="007E452D"/>
    <w:rsid w:val="008A281A"/>
    <w:rsid w:val="008C5480"/>
    <w:rsid w:val="00983026"/>
    <w:rsid w:val="00996FC3"/>
    <w:rsid w:val="009E51FA"/>
    <w:rsid w:val="00A34955"/>
    <w:rsid w:val="00B361A2"/>
    <w:rsid w:val="00C1573A"/>
    <w:rsid w:val="00C8490F"/>
    <w:rsid w:val="00CD0C30"/>
    <w:rsid w:val="00D7149F"/>
    <w:rsid w:val="00DB7BB6"/>
    <w:rsid w:val="00E50C5E"/>
    <w:rsid w:val="00F7187F"/>
    <w:rsid w:val="00FB7112"/>
    <w:rsid w:val="00FC101A"/>
    <w:rsid w:val="00FD2881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F032"/>
  <w15:chartTrackingRefBased/>
  <w15:docId w15:val="{EA42E86B-C5BA-4307-850D-43CB0FA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A349A"/>
  </w:style>
  <w:style w:type="paragraph" w:styleId="a6">
    <w:name w:val="footer"/>
    <w:basedOn w:val="a"/>
    <w:link w:val="a7"/>
    <w:uiPriority w:val="99"/>
    <w:unhideWhenUsed/>
    <w:rsid w:val="001A3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A349A"/>
  </w:style>
  <w:style w:type="character" w:styleId="a8">
    <w:name w:val="Hyperlink"/>
    <w:basedOn w:val="a0"/>
    <w:uiPriority w:val="99"/>
    <w:semiHidden/>
    <w:unhideWhenUsed/>
    <w:rsid w:val="00C8490F"/>
    <w:rPr>
      <w:color w:val="0000FF"/>
      <w:u w:val="single"/>
    </w:rPr>
  </w:style>
  <w:style w:type="paragraph" w:styleId="a9">
    <w:name w:val="No Spacing"/>
    <w:uiPriority w:val="1"/>
    <w:qFormat/>
    <w:rsid w:val="00750976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paragraph" w:customStyle="1" w:styleId="aa">
    <w:name w:val="เนื้อความย่อย"/>
    <w:basedOn w:val="a"/>
    <w:link w:val="ab"/>
    <w:rsid w:val="00750976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b">
    <w:name w:val="เนื้อความย่อย อักขระ"/>
    <w:basedOn w:val="a0"/>
    <w:link w:val="aa"/>
    <w:rsid w:val="00750976"/>
    <w:rPr>
      <w:rFonts w:ascii="Angsana New" w:eastAsia="Times New Roman" w:hAnsi="Angsana New" w:cs="Angsana New"/>
      <w:sz w:val="32"/>
      <w:szCs w:val="32"/>
    </w:rPr>
  </w:style>
  <w:style w:type="paragraph" w:customStyle="1" w:styleId="115">
    <w:name w:val="1.ย่อหน้า 1.5"/>
    <w:basedOn w:val="a"/>
    <w:link w:val="115Char"/>
    <w:qFormat/>
    <w:rsid w:val="00B361A2"/>
    <w:pPr>
      <w:tabs>
        <w:tab w:val="left" w:pos="851"/>
      </w:tabs>
      <w:spacing w:after="0" w:line="240" w:lineRule="auto"/>
      <w:ind w:firstLine="851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115Char">
    <w:name w:val="1.ย่อหน้า 1.5 Char"/>
    <w:basedOn w:val="a0"/>
    <w:link w:val="115"/>
    <w:rsid w:val="00B361A2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9%82%E0%B8%97%E0%B8%A3%E0%B8%A8%E0%B8%B1%E0%B8%9E%E0%B8%97%E0%B9%8C%E0%B8%9E%E0%B8%B7%E0%B9%89%E0%B8%99%E0%B8%90%E0%B8%B2%E0%B8%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.wikipedia.org/wiki/%E0%B9%80%E0%B8%84%E0%B8%A3%E0%B8%B7%E0%B8%AD%E0%B9%80%E0%B8%88%E0%B8%A3%E0%B8%B4%E0%B8%8D%E0%B9%82%E0%B8%A0%E0%B8%84%E0%B8%A0%E0%B8%B1%E0%B8%93%E0%B8%91%E0%B9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9C%E0%B8%B9%E0%B9%89%E0%B9%83%E0%B8%AB%E0%B9%89%E0%B8%9A%E0%B8%A3%E0%B8%B4%E0%B8%81%E0%B8%B2%E0%B8%A3%E0%B8%AD%E0%B8%B4%E0%B8%99%E0%B9%80%E0%B8%97%E0%B8%AD%E0%B8%A3%E0%B9%8C%E0%B9%80%E0%B8%99%E0%B9%87%E0%B8%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0F08-0D5C-4924-B66E-8DD01F2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eeya</dc:creator>
  <cp:keywords/>
  <dc:description/>
  <cp:lastModifiedBy>Jerry</cp:lastModifiedBy>
  <cp:revision>5</cp:revision>
  <cp:lastPrinted>2020-10-26T03:33:00Z</cp:lastPrinted>
  <dcterms:created xsi:type="dcterms:W3CDTF">2020-11-04T16:07:00Z</dcterms:created>
  <dcterms:modified xsi:type="dcterms:W3CDTF">2020-11-04T16:11:00Z</dcterms:modified>
</cp:coreProperties>
</file>